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B9B5" w14:textId="5AAE214C" w:rsidR="00DF72CB" w:rsidRPr="00B13593" w:rsidRDefault="00DF72CB" w:rsidP="00A67626">
      <w:pPr>
        <w:spacing w:after="120" w:line="24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ydgoszcz,</w:t>
      </w:r>
      <w:r w:rsidRPr="00B13593">
        <w:rPr>
          <w:rFonts w:ascii="Verdana" w:hAnsi="Verdana"/>
          <w:sz w:val="20"/>
          <w:szCs w:val="20"/>
        </w:rPr>
        <w:t xml:space="preserve"> </w:t>
      </w:r>
      <w:r w:rsidR="00101D42">
        <w:rPr>
          <w:rFonts w:ascii="Verdana" w:hAnsi="Verdana"/>
          <w:sz w:val="20"/>
          <w:szCs w:val="20"/>
        </w:rPr>
        <w:t>2</w:t>
      </w:r>
      <w:r w:rsidR="0091214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0</w:t>
      </w:r>
      <w:r w:rsidR="00101D4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20</w:t>
      </w:r>
      <w:r w:rsidR="00953312">
        <w:rPr>
          <w:rFonts w:ascii="Verdana" w:hAnsi="Verdana"/>
          <w:sz w:val="20"/>
          <w:szCs w:val="20"/>
        </w:rPr>
        <w:t xml:space="preserve">20 </w:t>
      </w:r>
      <w:r w:rsidRPr="00B13593">
        <w:rPr>
          <w:rFonts w:ascii="Verdana" w:hAnsi="Verdana"/>
          <w:sz w:val="20"/>
        </w:rPr>
        <w:t xml:space="preserve">r. </w:t>
      </w:r>
    </w:p>
    <w:p w14:paraId="28E10D1A" w14:textId="77777777" w:rsidR="00DF72CB" w:rsidRDefault="00DF72CB" w:rsidP="00A67626">
      <w:pPr>
        <w:spacing w:after="120" w:line="240" w:lineRule="auto"/>
        <w:jc w:val="right"/>
        <w:rPr>
          <w:rFonts w:ascii="Verdana" w:hAnsi="Verdana"/>
          <w:b/>
          <w:sz w:val="20"/>
        </w:rPr>
      </w:pPr>
      <w:r w:rsidRPr="00B13593">
        <w:rPr>
          <w:rFonts w:ascii="Verdana" w:hAnsi="Verdana"/>
          <w:b/>
          <w:sz w:val="20"/>
        </w:rPr>
        <w:t>Informacja prasowa</w:t>
      </w:r>
    </w:p>
    <w:p w14:paraId="5CC068B3" w14:textId="77777777" w:rsidR="00DF72CB" w:rsidRPr="00B13593" w:rsidRDefault="00DF72CB" w:rsidP="00DF72CB">
      <w:pPr>
        <w:spacing w:before="240" w:line="240" w:lineRule="auto"/>
        <w:jc w:val="right"/>
        <w:rPr>
          <w:rFonts w:ascii="Verdana" w:hAnsi="Verdana"/>
          <w:b/>
          <w:sz w:val="20"/>
        </w:rPr>
      </w:pPr>
    </w:p>
    <w:p w14:paraId="5C7D7517" w14:textId="3CB9ADD3" w:rsidR="00DF72CB" w:rsidRDefault="0057462B" w:rsidP="00CD4ABD">
      <w:pPr>
        <w:spacing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„</w:t>
      </w:r>
      <w:r w:rsidR="008407F9">
        <w:rPr>
          <w:rFonts w:ascii="Verdana" w:hAnsi="Verdana"/>
          <w:b/>
          <w:sz w:val="20"/>
          <w:szCs w:val="18"/>
        </w:rPr>
        <w:t xml:space="preserve">Wiosenne </w:t>
      </w:r>
      <w:r>
        <w:rPr>
          <w:rFonts w:ascii="Verdana" w:hAnsi="Verdana"/>
          <w:b/>
          <w:sz w:val="20"/>
          <w:szCs w:val="18"/>
        </w:rPr>
        <w:t xml:space="preserve">Arkady </w:t>
      </w:r>
      <w:r w:rsidR="00B012B3">
        <w:rPr>
          <w:rFonts w:ascii="Verdana" w:hAnsi="Verdana"/>
          <w:b/>
          <w:sz w:val="20"/>
          <w:szCs w:val="18"/>
        </w:rPr>
        <w:t>S</w:t>
      </w:r>
      <w:r>
        <w:rPr>
          <w:rFonts w:ascii="Verdana" w:hAnsi="Verdana"/>
          <w:b/>
          <w:sz w:val="20"/>
          <w:szCs w:val="18"/>
        </w:rPr>
        <w:t xml:space="preserve">tylu” – modowe </w:t>
      </w:r>
      <w:r w:rsidR="008407F9">
        <w:rPr>
          <w:rFonts w:ascii="Verdana" w:hAnsi="Verdana"/>
          <w:b/>
          <w:sz w:val="20"/>
          <w:szCs w:val="18"/>
        </w:rPr>
        <w:t>inspiracje w Zielonych Arkadach</w:t>
      </w:r>
    </w:p>
    <w:p w14:paraId="219AAAA1" w14:textId="14E34ED3" w:rsidR="00FD4EA1" w:rsidRDefault="00511D32" w:rsidP="00DF72CB">
      <w:pPr>
        <w:spacing w:line="360" w:lineRule="au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ierwsze ciepłe promienie zwiastujące nadejście wiosny, zapach kwiatów w</w:t>
      </w:r>
      <w:r w:rsidR="0057462B">
        <w:rPr>
          <w:rFonts w:ascii="Verdana" w:hAnsi="Verdana"/>
          <w:b/>
          <w:bCs/>
          <w:sz w:val="20"/>
        </w:rPr>
        <w:t> </w:t>
      </w:r>
      <w:r>
        <w:rPr>
          <w:rFonts w:ascii="Verdana" w:hAnsi="Verdana"/>
          <w:b/>
          <w:bCs/>
          <w:sz w:val="20"/>
        </w:rPr>
        <w:t xml:space="preserve">powietrzu… i modowe inspiracje! W Zielonych Arkadach na odwiedzających czekają nie tylko najnowsze kolekcje </w:t>
      </w:r>
      <w:r w:rsidR="009413EB">
        <w:rPr>
          <w:rFonts w:ascii="Verdana" w:hAnsi="Verdana"/>
          <w:b/>
          <w:bCs/>
          <w:sz w:val="20"/>
        </w:rPr>
        <w:t xml:space="preserve">blisko </w:t>
      </w:r>
      <w:r>
        <w:rPr>
          <w:rFonts w:ascii="Verdana" w:hAnsi="Verdana"/>
          <w:b/>
          <w:bCs/>
          <w:sz w:val="20"/>
        </w:rPr>
        <w:t>200 marek, ale też wyspy modowe</w:t>
      </w:r>
      <w:r w:rsidR="0057462B"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b/>
          <w:bCs/>
          <w:sz w:val="20"/>
        </w:rPr>
        <w:t xml:space="preserve"> </w:t>
      </w:r>
      <w:r w:rsidR="0057462B">
        <w:rPr>
          <w:rFonts w:ascii="Verdana" w:hAnsi="Verdana"/>
          <w:b/>
          <w:bCs/>
          <w:sz w:val="20"/>
        </w:rPr>
        <w:t>Stanowiskom i</w:t>
      </w:r>
      <w:r>
        <w:rPr>
          <w:rFonts w:ascii="Verdana" w:hAnsi="Verdana"/>
          <w:b/>
          <w:bCs/>
          <w:sz w:val="20"/>
        </w:rPr>
        <w:t>nspirowan</w:t>
      </w:r>
      <w:r w:rsidR="0057462B">
        <w:rPr>
          <w:rFonts w:ascii="Verdana" w:hAnsi="Verdana"/>
          <w:b/>
          <w:bCs/>
          <w:sz w:val="20"/>
        </w:rPr>
        <w:t>ym</w:t>
      </w:r>
      <w:r>
        <w:rPr>
          <w:rFonts w:ascii="Verdana" w:hAnsi="Verdana"/>
          <w:b/>
          <w:bCs/>
          <w:sz w:val="20"/>
        </w:rPr>
        <w:t xml:space="preserve"> </w:t>
      </w:r>
      <w:r w:rsidR="00523A8E">
        <w:rPr>
          <w:rFonts w:ascii="Verdana" w:hAnsi="Verdana"/>
          <w:b/>
          <w:bCs/>
          <w:sz w:val="20"/>
        </w:rPr>
        <w:t>światowymi stolicami mody</w:t>
      </w:r>
      <w:r w:rsidR="005D7506">
        <w:rPr>
          <w:rFonts w:ascii="Verdana" w:hAnsi="Verdana"/>
          <w:b/>
          <w:bCs/>
          <w:sz w:val="20"/>
        </w:rPr>
        <w:t xml:space="preserve"> towarzysz</w:t>
      </w:r>
      <w:r w:rsidR="0057462B">
        <w:rPr>
          <w:rFonts w:ascii="Verdana" w:hAnsi="Verdana"/>
          <w:b/>
          <w:bCs/>
          <w:sz w:val="20"/>
        </w:rPr>
        <w:t xml:space="preserve">yć będzie </w:t>
      </w:r>
      <w:r w:rsidR="005D7506">
        <w:rPr>
          <w:rFonts w:ascii="Verdana" w:hAnsi="Verdana"/>
          <w:b/>
          <w:bCs/>
          <w:sz w:val="20"/>
        </w:rPr>
        <w:t>konkurs</w:t>
      </w:r>
      <w:r w:rsidR="0057462B">
        <w:rPr>
          <w:rFonts w:ascii="Verdana" w:hAnsi="Verdana"/>
          <w:b/>
          <w:bCs/>
          <w:sz w:val="20"/>
        </w:rPr>
        <w:t xml:space="preserve"> w dniach </w:t>
      </w:r>
      <w:r w:rsidR="0091214A">
        <w:rPr>
          <w:rFonts w:ascii="Verdana" w:hAnsi="Verdana"/>
          <w:b/>
          <w:bCs/>
          <w:sz w:val="20"/>
        </w:rPr>
        <w:t>2</w:t>
      </w:r>
      <w:r w:rsidR="0057462B">
        <w:rPr>
          <w:rFonts w:ascii="Verdana" w:hAnsi="Verdana"/>
          <w:b/>
          <w:bCs/>
          <w:sz w:val="20"/>
        </w:rPr>
        <w:t>-18 marca</w:t>
      </w:r>
      <w:r w:rsidR="005D7506">
        <w:rPr>
          <w:rFonts w:ascii="Verdana" w:hAnsi="Verdana"/>
          <w:b/>
          <w:bCs/>
          <w:sz w:val="20"/>
        </w:rPr>
        <w:t xml:space="preserve">. </w:t>
      </w:r>
    </w:p>
    <w:p w14:paraId="370DC0F9" w14:textId="3C445159" w:rsidR="009413EB" w:rsidRDefault="000B62AD" w:rsidP="00DF72CB">
      <w:pPr>
        <w:spacing w:line="36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Nowa pora roku zawsze skłania nas do odświeżenia garderoby. Chcemy zmienić coś w</w:t>
      </w:r>
      <w:r w:rsidR="00B73472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naszym stylu i potrzebujemy nowej energii – a prze</w:t>
      </w:r>
      <w:r w:rsidR="002D57D5">
        <w:rPr>
          <w:rFonts w:ascii="Verdana" w:hAnsi="Verdana"/>
          <w:bCs/>
          <w:sz w:val="20"/>
        </w:rPr>
        <w:t xml:space="preserve">cież ubiór jest </w:t>
      </w:r>
      <w:r w:rsidR="009413EB">
        <w:rPr>
          <w:rFonts w:ascii="Verdana" w:hAnsi="Verdana"/>
          <w:bCs/>
          <w:sz w:val="20"/>
        </w:rPr>
        <w:t xml:space="preserve">najlepszym </w:t>
      </w:r>
      <w:r w:rsidR="002D57D5">
        <w:rPr>
          <w:rFonts w:ascii="Verdana" w:hAnsi="Verdana"/>
          <w:bCs/>
          <w:sz w:val="20"/>
        </w:rPr>
        <w:t>obrazem samopoczucia. Nie warto więc zwlekać</w:t>
      </w:r>
      <w:r w:rsidR="0058447E">
        <w:rPr>
          <w:rFonts w:ascii="Verdana" w:hAnsi="Verdana"/>
          <w:bCs/>
          <w:sz w:val="20"/>
        </w:rPr>
        <w:t>.</w:t>
      </w:r>
      <w:r w:rsidR="009413EB">
        <w:rPr>
          <w:rFonts w:ascii="Verdana" w:hAnsi="Verdana"/>
          <w:bCs/>
          <w:sz w:val="20"/>
        </w:rPr>
        <w:t xml:space="preserve"> Motywy kwiatowe, błysk,</w:t>
      </w:r>
      <w:r w:rsidR="0011257C">
        <w:rPr>
          <w:rFonts w:ascii="Verdana" w:hAnsi="Verdana"/>
          <w:bCs/>
          <w:sz w:val="20"/>
        </w:rPr>
        <w:t xml:space="preserve"> grochy,</w:t>
      </w:r>
      <w:r w:rsidR="009413EB">
        <w:rPr>
          <w:rFonts w:ascii="Verdana" w:hAnsi="Verdana"/>
          <w:bCs/>
          <w:sz w:val="20"/>
        </w:rPr>
        <w:t xml:space="preserve"> klasyczny minimalizm</w:t>
      </w:r>
      <w:r w:rsidR="0058447E">
        <w:rPr>
          <w:rFonts w:ascii="Verdana" w:hAnsi="Verdana"/>
          <w:bCs/>
          <w:sz w:val="20"/>
        </w:rPr>
        <w:t>,</w:t>
      </w:r>
      <w:r w:rsidR="009413EB">
        <w:rPr>
          <w:rFonts w:ascii="Verdana" w:hAnsi="Verdana"/>
          <w:bCs/>
          <w:sz w:val="20"/>
        </w:rPr>
        <w:t xml:space="preserve"> a może krata?</w:t>
      </w:r>
      <w:r w:rsidR="002D57D5">
        <w:rPr>
          <w:rFonts w:ascii="Verdana" w:hAnsi="Verdana"/>
          <w:bCs/>
          <w:sz w:val="20"/>
        </w:rPr>
        <w:t xml:space="preserve"> </w:t>
      </w:r>
      <w:r w:rsidR="009413EB">
        <w:rPr>
          <w:rFonts w:ascii="Verdana" w:hAnsi="Verdana"/>
          <w:bCs/>
          <w:sz w:val="20"/>
        </w:rPr>
        <w:t xml:space="preserve">Niezależnie od wyboru trendów, w </w:t>
      </w:r>
      <w:r w:rsidR="002D57D5">
        <w:rPr>
          <w:rFonts w:ascii="Verdana" w:hAnsi="Verdana"/>
          <w:bCs/>
          <w:sz w:val="20"/>
        </w:rPr>
        <w:t xml:space="preserve">Zielonych Arkadach </w:t>
      </w:r>
      <w:r w:rsidR="009413EB">
        <w:rPr>
          <w:rFonts w:ascii="Verdana" w:hAnsi="Verdana"/>
          <w:bCs/>
          <w:sz w:val="20"/>
        </w:rPr>
        <w:t xml:space="preserve">klienci znajdą szeroką ofertę prawie 200 marek modowych. </w:t>
      </w:r>
    </w:p>
    <w:p w14:paraId="7FD790FB" w14:textId="7CF794F1" w:rsidR="00B73472" w:rsidRPr="009413EB" w:rsidRDefault="007A4911" w:rsidP="00DF72CB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7523F0">
        <w:rPr>
          <w:rFonts w:ascii="Verdana" w:hAnsi="Verdana"/>
          <w:b/>
          <w:sz w:val="20"/>
        </w:rPr>
        <w:t>„</w:t>
      </w:r>
      <w:r w:rsidR="009413EB" w:rsidRPr="009413EB">
        <w:rPr>
          <w:rFonts w:ascii="Verdana" w:hAnsi="Verdana"/>
          <w:b/>
          <w:sz w:val="20"/>
        </w:rPr>
        <w:t xml:space="preserve">Wiosenne Arkady </w:t>
      </w:r>
      <w:r w:rsidR="00B012B3">
        <w:rPr>
          <w:rFonts w:ascii="Verdana" w:hAnsi="Verdana"/>
          <w:b/>
          <w:sz w:val="20"/>
        </w:rPr>
        <w:t>S</w:t>
      </w:r>
      <w:r w:rsidR="009413EB" w:rsidRPr="009413EB">
        <w:rPr>
          <w:rFonts w:ascii="Verdana" w:hAnsi="Verdana"/>
          <w:b/>
          <w:sz w:val="20"/>
        </w:rPr>
        <w:t>tylu</w:t>
      </w:r>
      <w:r w:rsidR="007523F0">
        <w:rPr>
          <w:rFonts w:ascii="Verdana" w:hAnsi="Verdana"/>
          <w:b/>
          <w:sz w:val="20"/>
        </w:rPr>
        <w:t>”</w:t>
      </w:r>
      <w:r w:rsidR="009413EB" w:rsidRPr="009413EB">
        <w:rPr>
          <w:rFonts w:ascii="Verdana" w:hAnsi="Verdana"/>
          <w:b/>
          <w:sz w:val="20"/>
        </w:rPr>
        <w:t xml:space="preserve"> – </w:t>
      </w:r>
      <w:r w:rsidR="00401D20">
        <w:rPr>
          <w:rFonts w:ascii="Verdana" w:hAnsi="Verdana"/>
          <w:b/>
          <w:sz w:val="20"/>
        </w:rPr>
        <w:t>do wygrania karty podarunkowe</w:t>
      </w:r>
    </w:p>
    <w:p w14:paraId="3B7CC8BC" w14:textId="05609535" w:rsidR="00E61A17" w:rsidRDefault="009413EB" w:rsidP="00E61A17">
      <w:pPr>
        <w:spacing w:line="36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Nowe kolekcje to jednak nie wszystko, co czeka na </w:t>
      </w:r>
      <w:proofErr w:type="spellStart"/>
      <w:r>
        <w:rPr>
          <w:rFonts w:ascii="Verdana" w:hAnsi="Verdana"/>
          <w:bCs/>
          <w:sz w:val="20"/>
        </w:rPr>
        <w:t>fashionis</w:t>
      </w:r>
      <w:r w:rsidR="00401D20">
        <w:rPr>
          <w:rFonts w:ascii="Verdana" w:hAnsi="Verdana"/>
          <w:bCs/>
          <w:sz w:val="20"/>
        </w:rPr>
        <w:t>t</w:t>
      </w:r>
      <w:r>
        <w:rPr>
          <w:rFonts w:ascii="Verdana" w:hAnsi="Verdana"/>
          <w:bCs/>
          <w:sz w:val="20"/>
        </w:rPr>
        <w:t>ów</w:t>
      </w:r>
      <w:proofErr w:type="spellEnd"/>
      <w:r>
        <w:rPr>
          <w:rFonts w:ascii="Verdana" w:hAnsi="Verdana"/>
          <w:bCs/>
          <w:sz w:val="20"/>
        </w:rPr>
        <w:t xml:space="preserve"> w marcu w bydgoskim </w:t>
      </w:r>
      <w:r w:rsidR="0091214A">
        <w:rPr>
          <w:rFonts w:ascii="Verdana" w:hAnsi="Verdana"/>
          <w:bCs/>
          <w:sz w:val="20"/>
        </w:rPr>
        <w:t>c</w:t>
      </w:r>
      <w:r>
        <w:rPr>
          <w:rFonts w:ascii="Verdana" w:hAnsi="Verdana"/>
          <w:bCs/>
          <w:sz w:val="20"/>
        </w:rPr>
        <w:t xml:space="preserve">entrum </w:t>
      </w:r>
      <w:r w:rsidR="0091214A">
        <w:rPr>
          <w:rFonts w:ascii="Verdana" w:hAnsi="Verdana"/>
          <w:bCs/>
          <w:sz w:val="20"/>
        </w:rPr>
        <w:t>h</w:t>
      </w:r>
      <w:r>
        <w:rPr>
          <w:rFonts w:ascii="Verdana" w:hAnsi="Verdana"/>
          <w:bCs/>
          <w:sz w:val="20"/>
        </w:rPr>
        <w:t xml:space="preserve">andlowym. </w:t>
      </w:r>
      <w:r w:rsidR="001A345F">
        <w:rPr>
          <w:rFonts w:ascii="Verdana" w:hAnsi="Verdana"/>
          <w:bCs/>
          <w:sz w:val="20"/>
        </w:rPr>
        <w:t xml:space="preserve">Obok </w:t>
      </w:r>
      <w:r>
        <w:rPr>
          <w:rFonts w:ascii="Verdana" w:hAnsi="Verdana"/>
          <w:bCs/>
          <w:sz w:val="20"/>
        </w:rPr>
        <w:t>wysp modow</w:t>
      </w:r>
      <w:r w:rsidR="001A345F">
        <w:rPr>
          <w:rFonts w:ascii="Verdana" w:hAnsi="Verdana"/>
          <w:bCs/>
          <w:sz w:val="20"/>
        </w:rPr>
        <w:t>ych został przygotowany konkurs, w którym do wygrania będą karty podarunkowe.</w:t>
      </w:r>
    </w:p>
    <w:p w14:paraId="4A76DF49" w14:textId="23F198C1" w:rsidR="00E61A17" w:rsidRDefault="00E61A17" w:rsidP="00E61A17">
      <w:pPr>
        <w:spacing w:line="360" w:lineRule="auto"/>
        <w:jc w:val="both"/>
        <w:rPr>
          <w:rFonts w:ascii="Verdana" w:hAnsi="Verdana"/>
          <w:bCs/>
          <w:sz w:val="20"/>
        </w:rPr>
      </w:pPr>
      <w:r w:rsidRPr="00B73472">
        <w:rPr>
          <w:rFonts w:ascii="Verdana" w:hAnsi="Verdana"/>
          <w:bCs/>
          <w:i/>
          <w:iCs/>
          <w:sz w:val="20"/>
        </w:rPr>
        <w:t xml:space="preserve">Wiosna to czas na wprowadzenie zmian, także tych wizualnych. </w:t>
      </w:r>
      <w:r w:rsidR="001A345F">
        <w:rPr>
          <w:rFonts w:ascii="Verdana" w:hAnsi="Verdana"/>
          <w:bCs/>
          <w:i/>
          <w:iCs/>
          <w:sz w:val="20"/>
        </w:rPr>
        <w:t>Oferujemy</w:t>
      </w:r>
      <w:r w:rsidRPr="00B73472">
        <w:rPr>
          <w:rFonts w:ascii="Verdana" w:hAnsi="Verdana"/>
          <w:bCs/>
          <w:i/>
          <w:iCs/>
          <w:sz w:val="20"/>
        </w:rPr>
        <w:t xml:space="preserve"> w Zielonych Arkadach szeroki przekrój marek, spośród których każdy może znaleźć coś dla siebie. </w:t>
      </w:r>
      <w:r w:rsidR="001A345F">
        <w:rPr>
          <w:rFonts w:ascii="Verdana" w:hAnsi="Verdana"/>
          <w:bCs/>
          <w:i/>
          <w:iCs/>
          <w:sz w:val="20"/>
        </w:rPr>
        <w:t>Jestem pewna</w:t>
      </w:r>
      <w:r w:rsidRPr="00B73472">
        <w:rPr>
          <w:rFonts w:ascii="Verdana" w:hAnsi="Verdana"/>
          <w:bCs/>
          <w:i/>
          <w:iCs/>
          <w:sz w:val="20"/>
        </w:rPr>
        <w:t>, że dzięki akcji „Wiosenne Arkady</w:t>
      </w:r>
      <w:r>
        <w:rPr>
          <w:rFonts w:ascii="Verdana" w:hAnsi="Verdana"/>
          <w:bCs/>
          <w:i/>
          <w:iCs/>
          <w:sz w:val="20"/>
        </w:rPr>
        <w:t xml:space="preserve"> S</w:t>
      </w:r>
      <w:r w:rsidRPr="00B73472">
        <w:rPr>
          <w:rFonts w:ascii="Verdana" w:hAnsi="Verdana"/>
          <w:bCs/>
          <w:i/>
          <w:iCs/>
          <w:sz w:val="20"/>
        </w:rPr>
        <w:t>tylu” nasi klienci znajdą wiele inspiracji, a zgłoszenia konkursowe będą pełne wielkomiejskiego szyku</w:t>
      </w:r>
      <w:r>
        <w:rPr>
          <w:rFonts w:ascii="Verdana" w:hAnsi="Verdana"/>
          <w:bCs/>
          <w:sz w:val="20"/>
        </w:rPr>
        <w:t xml:space="preserve"> – mówi Ewa Krassow</w:t>
      </w:r>
      <w:r w:rsidR="006E5947">
        <w:rPr>
          <w:rFonts w:ascii="Verdana" w:hAnsi="Verdana"/>
          <w:bCs/>
          <w:sz w:val="20"/>
        </w:rPr>
        <w:t>s</w:t>
      </w:r>
      <w:r>
        <w:rPr>
          <w:rFonts w:ascii="Verdana" w:hAnsi="Verdana"/>
          <w:bCs/>
          <w:sz w:val="20"/>
        </w:rPr>
        <w:t xml:space="preserve">ka, dyrektor Zielonych Arkad. </w:t>
      </w:r>
    </w:p>
    <w:p w14:paraId="58FC67A5" w14:textId="485A6258" w:rsidR="00E61A17" w:rsidRDefault="004C514D" w:rsidP="00E61A17">
      <w:pPr>
        <w:spacing w:line="36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Aby wygrać kartę podarunkową do Zielonych Arkad </w:t>
      </w:r>
      <w:r w:rsidR="00541150">
        <w:rPr>
          <w:rFonts w:ascii="Verdana" w:hAnsi="Verdana"/>
          <w:bCs/>
          <w:sz w:val="20"/>
        </w:rPr>
        <w:t xml:space="preserve">o wartości 100 złotych, </w:t>
      </w:r>
      <w:r>
        <w:rPr>
          <w:rFonts w:ascii="Verdana" w:hAnsi="Verdana"/>
          <w:bCs/>
          <w:sz w:val="20"/>
        </w:rPr>
        <w:t>należy</w:t>
      </w:r>
      <w:r w:rsidR="00E61A17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zainspirować się jedną z prezentowanych na wyspach stolic mody.</w:t>
      </w:r>
      <w:r w:rsidR="00B73472">
        <w:rPr>
          <w:rFonts w:ascii="Verdana" w:hAnsi="Verdana"/>
          <w:bCs/>
          <w:sz w:val="20"/>
        </w:rPr>
        <w:t xml:space="preserve"> </w:t>
      </w:r>
      <w:r w:rsidR="00E61A17">
        <w:rPr>
          <w:rFonts w:ascii="Verdana" w:hAnsi="Verdana"/>
          <w:bCs/>
          <w:sz w:val="20"/>
        </w:rPr>
        <w:t xml:space="preserve">Zadaniem konkursowym jest przygotowanie stylizacji, </w:t>
      </w:r>
      <w:r w:rsidR="001A345F">
        <w:rPr>
          <w:rFonts w:ascii="Verdana" w:hAnsi="Verdana"/>
          <w:bCs/>
          <w:sz w:val="20"/>
        </w:rPr>
        <w:t>która będzie pasować do</w:t>
      </w:r>
      <w:r w:rsidR="00E61A17">
        <w:rPr>
          <w:rFonts w:ascii="Verdana" w:hAnsi="Verdana"/>
          <w:bCs/>
          <w:sz w:val="20"/>
        </w:rPr>
        <w:t xml:space="preserve"> danego miasta</w:t>
      </w:r>
      <w:r w:rsidR="001A345F">
        <w:rPr>
          <w:rFonts w:ascii="Verdana" w:hAnsi="Verdana"/>
          <w:bCs/>
          <w:sz w:val="20"/>
        </w:rPr>
        <w:t>.</w:t>
      </w:r>
      <w:r w:rsidR="00E61A17">
        <w:rPr>
          <w:rFonts w:ascii="Verdana" w:hAnsi="Verdana"/>
          <w:bCs/>
          <w:sz w:val="20"/>
        </w:rPr>
        <w:t xml:space="preserve"> Sposób prezentacji </w:t>
      </w:r>
      <w:proofErr w:type="spellStart"/>
      <w:r w:rsidR="00E61A17">
        <w:rPr>
          <w:rFonts w:ascii="Verdana" w:hAnsi="Verdana"/>
          <w:bCs/>
          <w:sz w:val="20"/>
        </w:rPr>
        <w:t>outfitu</w:t>
      </w:r>
      <w:proofErr w:type="spellEnd"/>
      <w:r w:rsidR="00E61A17">
        <w:rPr>
          <w:rFonts w:ascii="Verdana" w:hAnsi="Verdana"/>
          <w:bCs/>
          <w:sz w:val="20"/>
        </w:rPr>
        <w:t xml:space="preserve"> jest dowolny – można wysłać zestaw pokazany na sylwetce, wieszaku bądź w formie graficznej, granice wyznacza wyobraźnia! Spośród zgłoszeń</w:t>
      </w:r>
      <w:r w:rsidR="0058447E">
        <w:rPr>
          <w:rFonts w:ascii="Verdana" w:hAnsi="Verdana"/>
          <w:bCs/>
          <w:sz w:val="20"/>
        </w:rPr>
        <w:t xml:space="preserve"> zamieszczonych na </w:t>
      </w:r>
      <w:proofErr w:type="spellStart"/>
      <w:r w:rsidR="0058447E">
        <w:rPr>
          <w:rFonts w:ascii="Verdana" w:hAnsi="Verdana"/>
          <w:bCs/>
          <w:sz w:val="20"/>
        </w:rPr>
        <w:t>facebookowym</w:t>
      </w:r>
      <w:proofErr w:type="spellEnd"/>
      <w:r w:rsidR="0058447E">
        <w:rPr>
          <w:rFonts w:ascii="Verdana" w:hAnsi="Verdana"/>
          <w:bCs/>
          <w:sz w:val="20"/>
        </w:rPr>
        <w:t xml:space="preserve"> profilu Zielonych Arkad</w:t>
      </w:r>
      <w:r w:rsidR="00E61A17">
        <w:rPr>
          <w:rFonts w:ascii="Verdana" w:hAnsi="Verdana"/>
          <w:bCs/>
          <w:sz w:val="20"/>
        </w:rPr>
        <w:t xml:space="preserve">, najlepsze zostaną wybrane przez stylistkę </w:t>
      </w:r>
      <w:r w:rsidR="00541150">
        <w:rPr>
          <w:rFonts w:ascii="Verdana" w:hAnsi="Verdana"/>
          <w:bCs/>
          <w:sz w:val="20"/>
        </w:rPr>
        <w:br/>
      </w:r>
      <w:r w:rsidR="00E61A17">
        <w:rPr>
          <w:rFonts w:ascii="Verdana" w:hAnsi="Verdana"/>
          <w:bCs/>
          <w:sz w:val="20"/>
        </w:rPr>
        <w:t xml:space="preserve">i nagrodzone. </w:t>
      </w:r>
    </w:p>
    <w:p w14:paraId="456AF766" w14:textId="4E7BA35C" w:rsidR="00DF72CB" w:rsidRDefault="0091214A" w:rsidP="00DF72CB">
      <w:pPr>
        <w:spacing w:line="360" w:lineRule="auto"/>
        <w:jc w:val="both"/>
        <w:rPr>
          <w:rFonts w:ascii="Verdana" w:hAnsi="Verdana"/>
          <w:b/>
          <w:sz w:val="20"/>
        </w:rPr>
      </w:pPr>
      <w:bookmarkStart w:id="0" w:name="_Hlk521576068"/>
      <w:r>
        <w:rPr>
          <w:rFonts w:ascii="Verdana" w:hAnsi="Verdana"/>
          <w:b/>
          <w:sz w:val="20"/>
        </w:rPr>
        <w:t>Wyspy modowe oraz akcja</w:t>
      </w:r>
      <w:r w:rsidR="006E5947">
        <w:rPr>
          <w:rFonts w:ascii="Verdana" w:hAnsi="Verdana"/>
          <w:b/>
          <w:sz w:val="20"/>
        </w:rPr>
        <w:t xml:space="preserve"> „Wiosenne Arkady Stylu” </w:t>
      </w:r>
      <w:r>
        <w:rPr>
          <w:rFonts w:ascii="Verdana" w:hAnsi="Verdana"/>
          <w:b/>
          <w:sz w:val="20"/>
        </w:rPr>
        <w:t xml:space="preserve">będą trwały w dniach </w:t>
      </w:r>
      <w:r w:rsidR="00541150">
        <w:rPr>
          <w:rFonts w:ascii="Verdana" w:hAnsi="Verdana"/>
          <w:b/>
          <w:sz w:val="20"/>
        </w:rPr>
        <w:br/>
      </w:r>
      <w:bookmarkStart w:id="1" w:name="_GoBack"/>
      <w:bookmarkEnd w:id="1"/>
      <w:r>
        <w:rPr>
          <w:rFonts w:ascii="Verdana" w:hAnsi="Verdana"/>
          <w:b/>
          <w:sz w:val="20"/>
        </w:rPr>
        <w:t>2</w:t>
      </w:r>
      <w:r w:rsidR="006E5947">
        <w:rPr>
          <w:rFonts w:ascii="Verdana" w:hAnsi="Verdana"/>
          <w:b/>
          <w:sz w:val="20"/>
        </w:rPr>
        <w:t>-18</w:t>
      </w:r>
      <w:r w:rsidR="00796BEF">
        <w:rPr>
          <w:rFonts w:ascii="Verdana" w:hAnsi="Verdana"/>
          <w:b/>
          <w:sz w:val="20"/>
        </w:rPr>
        <w:t xml:space="preserve"> </w:t>
      </w:r>
      <w:r w:rsidR="006E5947">
        <w:rPr>
          <w:rFonts w:ascii="Verdana" w:hAnsi="Verdana"/>
          <w:b/>
          <w:sz w:val="20"/>
        </w:rPr>
        <w:t>marca</w:t>
      </w:r>
      <w:r w:rsidR="00796BEF">
        <w:rPr>
          <w:rFonts w:ascii="Verdana" w:hAnsi="Verdana"/>
          <w:b/>
          <w:sz w:val="20"/>
        </w:rPr>
        <w:t xml:space="preserve">. Szczegółowy </w:t>
      </w:r>
      <w:r w:rsidR="0057462B">
        <w:rPr>
          <w:rFonts w:ascii="Verdana" w:hAnsi="Verdana"/>
          <w:b/>
          <w:sz w:val="20"/>
        </w:rPr>
        <w:t xml:space="preserve">regulamin akcji dostępny na stronie </w:t>
      </w:r>
      <w:r w:rsidR="0072799C">
        <w:rPr>
          <w:rFonts w:ascii="Verdana" w:hAnsi="Verdana"/>
          <w:b/>
          <w:sz w:val="20"/>
        </w:rPr>
        <w:t xml:space="preserve">internetowej </w:t>
      </w:r>
      <w:r w:rsidR="0057462B">
        <w:rPr>
          <w:rFonts w:ascii="Verdana" w:hAnsi="Verdana"/>
          <w:b/>
          <w:sz w:val="20"/>
        </w:rPr>
        <w:t>Zielonych Arkad</w:t>
      </w:r>
      <w:r w:rsidR="00E61A17">
        <w:rPr>
          <w:rFonts w:ascii="Verdana" w:hAnsi="Verdana"/>
          <w:b/>
          <w:sz w:val="20"/>
        </w:rPr>
        <w:t>.</w:t>
      </w:r>
    </w:p>
    <w:bookmarkEnd w:id="0"/>
    <w:p w14:paraId="33A1D222" w14:textId="77777777" w:rsidR="000F348D" w:rsidRPr="00DF72CB" w:rsidRDefault="00DF72CB" w:rsidP="00DF72CB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6DF23" wp14:editId="56FB0514">
                <wp:simplePos x="0" y="0"/>
                <wp:positionH relativeFrom="column">
                  <wp:posOffset>3718</wp:posOffset>
                </wp:positionH>
                <wp:positionV relativeFrom="paragraph">
                  <wp:posOffset>126274</wp:posOffset>
                </wp:positionV>
                <wp:extent cx="5987143" cy="0"/>
                <wp:effectExtent l="0" t="0" r="13970" b="19050"/>
                <wp:wrapNone/>
                <wp:docPr id="3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4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F1F9E" id="Łącznik prostoliniow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95pt" to="47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" strokecolor="#ddd [3204]" strokeweight="1.5pt">
                <v:stroke joinstyle="miter"/>
              </v:line>
            </w:pict>
          </mc:Fallback>
        </mc:AlternateContent>
      </w:r>
    </w:p>
    <w:p w14:paraId="6207202A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Więcej informacji udziela:</w:t>
      </w:r>
    </w:p>
    <w:p w14:paraId="4669E5D7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b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b/>
          <w:color w:val="808080" w:themeColor="background1" w:themeShade="80"/>
          <w:sz w:val="16"/>
          <w:szCs w:val="20"/>
        </w:rPr>
        <w:t>Ewa Krassowska</w:t>
      </w:r>
    </w:p>
    <w:p w14:paraId="67A3493D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Dyrektor Zielone Arkady Bydgoszcz</w:t>
      </w:r>
    </w:p>
    <w:p w14:paraId="7E3D84B8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ul. Wojska Polskiego 1</w:t>
      </w:r>
    </w:p>
    <w:p w14:paraId="191985B3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85-171 Bydgoszcz</w:t>
      </w:r>
    </w:p>
    <w:p w14:paraId="032AEB70" w14:textId="77777777" w:rsidR="00DC5B08" w:rsidRPr="00725B04" w:rsidRDefault="00DC5B08" w:rsidP="004D592E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6"/>
          <w:szCs w:val="20"/>
        </w:rPr>
      </w:pPr>
      <w:r w:rsidRPr="00725B04">
        <w:rPr>
          <w:rFonts w:ascii="Verdana" w:hAnsi="Verdana"/>
          <w:color w:val="808080" w:themeColor="background1" w:themeShade="80"/>
          <w:sz w:val="16"/>
          <w:szCs w:val="20"/>
        </w:rPr>
        <w:t>Tel. 52 370 36 00</w:t>
      </w:r>
    </w:p>
    <w:sectPr w:rsidR="00DC5B08" w:rsidRPr="00725B04">
      <w:headerReference w:type="default" r:id="rId8"/>
      <w:pgSz w:w="11906" w:h="16838"/>
      <w:pgMar w:top="1417" w:right="1417" w:bottom="1417" w:left="1417" w:header="39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BB5E" w14:textId="77777777" w:rsidR="00B07A58" w:rsidRDefault="00B07A58">
      <w:pPr>
        <w:spacing w:after="0" w:line="240" w:lineRule="auto"/>
      </w:pPr>
      <w:r>
        <w:separator/>
      </w:r>
    </w:p>
  </w:endnote>
  <w:endnote w:type="continuationSeparator" w:id="0">
    <w:p w14:paraId="6046FBF6" w14:textId="77777777" w:rsidR="00B07A58" w:rsidRDefault="00B0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44837" w14:textId="77777777" w:rsidR="00B07A58" w:rsidRDefault="00B07A58">
      <w:pPr>
        <w:spacing w:after="0" w:line="240" w:lineRule="auto"/>
      </w:pPr>
      <w:r>
        <w:separator/>
      </w:r>
    </w:p>
  </w:footnote>
  <w:footnote w:type="continuationSeparator" w:id="0">
    <w:p w14:paraId="09D60DED" w14:textId="77777777" w:rsidR="00B07A58" w:rsidRDefault="00B0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BD0F" w14:textId="77777777" w:rsidR="00E83DB8" w:rsidRPr="00725B04" w:rsidRDefault="00B3233C" w:rsidP="00725B04">
    <w:pPr>
      <w:pStyle w:val="Nagwek1"/>
      <w:tabs>
        <w:tab w:val="clear" w:pos="4536"/>
        <w:tab w:val="clear" w:pos="9072"/>
        <w:tab w:val="left" w:pos="3084"/>
      </w:tabs>
      <w:rPr>
        <w:sz w:val="14"/>
      </w:rPr>
    </w:pPr>
    <w:r>
      <w:rPr>
        <w:noProof/>
        <w:lang w:eastAsia="pl-PL"/>
      </w:rPr>
      <w:drawing>
        <wp:inline distT="0" distB="0" distL="0" distR="0" wp14:anchorId="36762CB6" wp14:editId="6E9DFFEE">
          <wp:extent cx="1295400" cy="916006"/>
          <wp:effectExtent l="0" t="0" r="0" b="0"/>
          <wp:docPr id="1" name="Obraz 0" descr="LOGO zielony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ielony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648" cy="91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1900"/>
    <w:multiLevelType w:val="hybridMultilevel"/>
    <w:tmpl w:val="30A49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B0EE3"/>
    <w:multiLevelType w:val="hybridMultilevel"/>
    <w:tmpl w:val="9E5229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8E"/>
    <w:rsid w:val="000537F9"/>
    <w:rsid w:val="0006135B"/>
    <w:rsid w:val="000668A0"/>
    <w:rsid w:val="00067F64"/>
    <w:rsid w:val="00095882"/>
    <w:rsid w:val="000B62AD"/>
    <w:rsid w:val="000C068E"/>
    <w:rsid w:val="000C3C9E"/>
    <w:rsid w:val="000C66AA"/>
    <w:rsid w:val="000F348D"/>
    <w:rsid w:val="000F7227"/>
    <w:rsid w:val="001006C2"/>
    <w:rsid w:val="0010162C"/>
    <w:rsid w:val="00101D42"/>
    <w:rsid w:val="0011257C"/>
    <w:rsid w:val="001248F8"/>
    <w:rsid w:val="00154D81"/>
    <w:rsid w:val="0016207A"/>
    <w:rsid w:val="00163CF1"/>
    <w:rsid w:val="00166464"/>
    <w:rsid w:val="00176E47"/>
    <w:rsid w:val="00181A04"/>
    <w:rsid w:val="0018681E"/>
    <w:rsid w:val="001A345F"/>
    <w:rsid w:val="00205071"/>
    <w:rsid w:val="00221B8E"/>
    <w:rsid w:val="00255469"/>
    <w:rsid w:val="00265747"/>
    <w:rsid w:val="002843B1"/>
    <w:rsid w:val="00295C67"/>
    <w:rsid w:val="002B0827"/>
    <w:rsid w:val="002B40F7"/>
    <w:rsid w:val="002C362E"/>
    <w:rsid w:val="002D0A43"/>
    <w:rsid w:val="002D57D5"/>
    <w:rsid w:val="002E08C1"/>
    <w:rsid w:val="002F45C0"/>
    <w:rsid w:val="003278A2"/>
    <w:rsid w:val="003445DC"/>
    <w:rsid w:val="00354569"/>
    <w:rsid w:val="00365AFD"/>
    <w:rsid w:val="00377D68"/>
    <w:rsid w:val="00392A31"/>
    <w:rsid w:val="00396D48"/>
    <w:rsid w:val="003A45F3"/>
    <w:rsid w:val="003D5F52"/>
    <w:rsid w:val="003F738D"/>
    <w:rsid w:val="00401D20"/>
    <w:rsid w:val="00413214"/>
    <w:rsid w:val="004227A5"/>
    <w:rsid w:val="00495665"/>
    <w:rsid w:val="00497ED7"/>
    <w:rsid w:val="004B7291"/>
    <w:rsid w:val="004B767B"/>
    <w:rsid w:val="004C1B79"/>
    <w:rsid w:val="004C514D"/>
    <w:rsid w:val="004D592E"/>
    <w:rsid w:val="005052AB"/>
    <w:rsid w:val="005053BE"/>
    <w:rsid w:val="00506E73"/>
    <w:rsid w:val="00511D32"/>
    <w:rsid w:val="00523A8E"/>
    <w:rsid w:val="005321A4"/>
    <w:rsid w:val="0053331F"/>
    <w:rsid w:val="00541150"/>
    <w:rsid w:val="005479AD"/>
    <w:rsid w:val="005616AD"/>
    <w:rsid w:val="005656ED"/>
    <w:rsid w:val="0057462B"/>
    <w:rsid w:val="0058447E"/>
    <w:rsid w:val="005D7506"/>
    <w:rsid w:val="005F2B19"/>
    <w:rsid w:val="005F71A3"/>
    <w:rsid w:val="0060346F"/>
    <w:rsid w:val="00615657"/>
    <w:rsid w:val="00623CA3"/>
    <w:rsid w:val="006252B4"/>
    <w:rsid w:val="00641C26"/>
    <w:rsid w:val="00675A50"/>
    <w:rsid w:val="006969EE"/>
    <w:rsid w:val="006A0EA8"/>
    <w:rsid w:val="006C04BC"/>
    <w:rsid w:val="006C2B41"/>
    <w:rsid w:val="006D4691"/>
    <w:rsid w:val="006E3338"/>
    <w:rsid w:val="006E5947"/>
    <w:rsid w:val="00712349"/>
    <w:rsid w:val="00722C44"/>
    <w:rsid w:val="00725B04"/>
    <w:rsid w:val="0072799C"/>
    <w:rsid w:val="007521D7"/>
    <w:rsid w:val="007523F0"/>
    <w:rsid w:val="0077768B"/>
    <w:rsid w:val="00795875"/>
    <w:rsid w:val="007966F8"/>
    <w:rsid w:val="00796BEF"/>
    <w:rsid w:val="00796FEC"/>
    <w:rsid w:val="007A09E5"/>
    <w:rsid w:val="007A4911"/>
    <w:rsid w:val="007B7452"/>
    <w:rsid w:val="007C1202"/>
    <w:rsid w:val="007E57B9"/>
    <w:rsid w:val="007F48A4"/>
    <w:rsid w:val="00801279"/>
    <w:rsid w:val="00811495"/>
    <w:rsid w:val="00815AF8"/>
    <w:rsid w:val="008262B0"/>
    <w:rsid w:val="008407F9"/>
    <w:rsid w:val="00842B12"/>
    <w:rsid w:val="00845807"/>
    <w:rsid w:val="008670CA"/>
    <w:rsid w:val="008A0CB4"/>
    <w:rsid w:val="0091214A"/>
    <w:rsid w:val="00912910"/>
    <w:rsid w:val="00920D77"/>
    <w:rsid w:val="0093313C"/>
    <w:rsid w:val="009413EB"/>
    <w:rsid w:val="00953312"/>
    <w:rsid w:val="00956627"/>
    <w:rsid w:val="00956E7C"/>
    <w:rsid w:val="009867AA"/>
    <w:rsid w:val="009B2F21"/>
    <w:rsid w:val="009D3A7D"/>
    <w:rsid w:val="00A00C35"/>
    <w:rsid w:val="00A01AD1"/>
    <w:rsid w:val="00A02FCA"/>
    <w:rsid w:val="00A0530F"/>
    <w:rsid w:val="00A22784"/>
    <w:rsid w:val="00A3472B"/>
    <w:rsid w:val="00A567E8"/>
    <w:rsid w:val="00A61DE4"/>
    <w:rsid w:val="00A651EC"/>
    <w:rsid w:val="00A67626"/>
    <w:rsid w:val="00A67DFE"/>
    <w:rsid w:val="00AA6C67"/>
    <w:rsid w:val="00AE1C9C"/>
    <w:rsid w:val="00B012B3"/>
    <w:rsid w:val="00B07A58"/>
    <w:rsid w:val="00B3233C"/>
    <w:rsid w:val="00B36AFE"/>
    <w:rsid w:val="00B43399"/>
    <w:rsid w:val="00B51A69"/>
    <w:rsid w:val="00B56A77"/>
    <w:rsid w:val="00B73472"/>
    <w:rsid w:val="00B74F29"/>
    <w:rsid w:val="00B924E5"/>
    <w:rsid w:val="00BA2BA4"/>
    <w:rsid w:val="00BE082B"/>
    <w:rsid w:val="00BE4336"/>
    <w:rsid w:val="00C14698"/>
    <w:rsid w:val="00C62F0F"/>
    <w:rsid w:val="00C7606C"/>
    <w:rsid w:val="00C81971"/>
    <w:rsid w:val="00CD4ABD"/>
    <w:rsid w:val="00CE2A52"/>
    <w:rsid w:val="00CE3DA8"/>
    <w:rsid w:val="00CF1CA7"/>
    <w:rsid w:val="00D078DF"/>
    <w:rsid w:val="00D176A2"/>
    <w:rsid w:val="00D2305D"/>
    <w:rsid w:val="00D44FC8"/>
    <w:rsid w:val="00D66CB1"/>
    <w:rsid w:val="00D73F58"/>
    <w:rsid w:val="00D8576E"/>
    <w:rsid w:val="00DA6E83"/>
    <w:rsid w:val="00DB569D"/>
    <w:rsid w:val="00DC5B08"/>
    <w:rsid w:val="00DF72CB"/>
    <w:rsid w:val="00E2386C"/>
    <w:rsid w:val="00E26F84"/>
    <w:rsid w:val="00E366AE"/>
    <w:rsid w:val="00E409C4"/>
    <w:rsid w:val="00E61A17"/>
    <w:rsid w:val="00E65290"/>
    <w:rsid w:val="00E76757"/>
    <w:rsid w:val="00E779A8"/>
    <w:rsid w:val="00E83DB8"/>
    <w:rsid w:val="00EF6F7A"/>
    <w:rsid w:val="00F25BB7"/>
    <w:rsid w:val="00F53DE9"/>
    <w:rsid w:val="00F6206C"/>
    <w:rsid w:val="00F62D47"/>
    <w:rsid w:val="00F80876"/>
    <w:rsid w:val="00F82EA1"/>
    <w:rsid w:val="00F91E55"/>
    <w:rsid w:val="00FB7ACF"/>
    <w:rsid w:val="00FD4EA1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AE20"/>
  <w15:docId w15:val="{038C095B-B33D-4928-AB81-87AA3B57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2086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2086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35A6"/>
  </w:style>
  <w:style w:type="character" w:customStyle="1" w:styleId="StopkaZnak">
    <w:name w:val="Stopka Znak"/>
    <w:basedOn w:val="Domylnaczcionkaakapitu"/>
    <w:link w:val="Stopka1"/>
    <w:uiPriority w:val="99"/>
    <w:qFormat/>
    <w:rsid w:val="002D35A6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uiPriority w:val="99"/>
    <w:unhideWhenUsed/>
    <w:rsid w:val="002D35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D35A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2B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2B4"/>
    <w:rPr>
      <w:rFonts w:ascii="Lucida Grande CE" w:hAnsi="Lucida Grande CE" w:cs="Lucida Grande CE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62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252B4"/>
  </w:style>
  <w:style w:type="character" w:styleId="Hipercze">
    <w:name w:val="Hyperlink"/>
    <w:basedOn w:val="Domylnaczcionkaakapitu"/>
    <w:uiPriority w:val="99"/>
    <w:unhideWhenUsed/>
    <w:rsid w:val="00F80876"/>
    <w:rPr>
      <w:color w:val="5F5F5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087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C1B79"/>
    <w:pPr>
      <w:spacing w:after="200" w:line="240" w:lineRule="auto"/>
      <w:ind w:left="720"/>
      <w:contextualSpacing/>
      <w:jc w:val="both"/>
    </w:pPr>
    <w:rPr>
      <w:rFonts w:ascii="Open Sans" w:eastAsia="Calibri" w:hAnsi="Open Sans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4F7C-FACB-4808-B914-D32FBE9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Inspiration</Company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rozowska</dc:creator>
  <cp:lastModifiedBy>PR Inspiration PR Inspiration</cp:lastModifiedBy>
  <cp:revision>7</cp:revision>
  <dcterms:created xsi:type="dcterms:W3CDTF">2020-02-25T15:49:00Z</dcterms:created>
  <dcterms:modified xsi:type="dcterms:W3CDTF">2020-02-28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